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D0F" w:rsidRPr="00C138BA" w:rsidRDefault="00A03D0F" w:rsidP="003B1BAE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3197" w:rsidRPr="007C54AE" w:rsidRDefault="00213197" w:rsidP="00213197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>
              <w:rPr>
                <w:rFonts w:asciiTheme="minorHAnsi" w:hAnsiTheme="minorHAnsi"/>
                <w:sz w:val="22"/>
                <w:szCs w:val="22"/>
              </w:rPr>
              <w:t>kierowania robotami budowlanymi w </w:t>
            </w:r>
            <w:r w:rsidRPr="00C42CA0">
              <w:rPr>
                <w:rFonts w:asciiTheme="minorHAnsi" w:hAnsiTheme="minorHAnsi"/>
                <w:sz w:val="22"/>
                <w:szCs w:val="22"/>
              </w:rPr>
              <w:t xml:space="preserve">specjalności </w:t>
            </w:r>
            <w:r w:rsidR="00AE462D" w:rsidRPr="006B1498">
              <w:rPr>
                <w:rFonts w:asciiTheme="minorHAnsi" w:hAnsiTheme="minorHAnsi"/>
                <w:sz w:val="22"/>
                <w:szCs w:val="22"/>
              </w:rPr>
              <w:t>konstrukcyjn</w:t>
            </w:r>
            <w:r w:rsidR="00F56133">
              <w:rPr>
                <w:rFonts w:asciiTheme="minorHAnsi" w:hAnsiTheme="minorHAnsi"/>
                <w:sz w:val="22"/>
                <w:szCs w:val="22"/>
              </w:rPr>
              <w:t>o-budowlanej</w:t>
            </w:r>
          </w:p>
          <w:p w:rsidR="00213197" w:rsidRDefault="00213197" w:rsidP="00213197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8E46ED">
        <w:trPr>
          <w:trHeight w:val="488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Pr="00C138BA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8C574E" w:rsidP="008E46ED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8F" w:rsidRDefault="009F5C8F" w:rsidP="00F31ECB">
      <w:r>
        <w:separator/>
      </w:r>
    </w:p>
  </w:endnote>
  <w:endnote w:type="continuationSeparator" w:id="0">
    <w:p w:rsidR="009F5C8F" w:rsidRDefault="009F5C8F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8F" w:rsidRDefault="009F5C8F" w:rsidP="00F31ECB">
      <w:r>
        <w:separator/>
      </w:r>
    </w:p>
  </w:footnote>
  <w:footnote w:type="continuationSeparator" w:id="0">
    <w:p w:rsidR="009F5C8F" w:rsidRDefault="009F5C8F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Dotyczy postępowania o udzielenie zamówienia publicznego pn.: </w:t>
    </w:r>
    <w:r w:rsidRPr="006415A0">
      <w:rPr>
        <w:rFonts w:asciiTheme="minorHAnsi" w:hAnsiTheme="minorHAnsi"/>
        <w:b/>
        <w:color w:val="000000"/>
        <w:sz w:val="22"/>
        <w:szCs w:val="22"/>
      </w:rPr>
      <w:t>„</w:t>
    </w:r>
    <w:r w:rsidR="00447F46" w:rsidRPr="00447F46">
      <w:rPr>
        <w:rFonts w:asciiTheme="minorHAnsi" w:hAnsiTheme="minorHAnsi"/>
        <w:b/>
        <w:color w:val="000000"/>
        <w:sz w:val="22"/>
        <w:szCs w:val="22"/>
      </w:rPr>
      <w:t>Renowacja elewacji zabytkowego pałacu w Trzebiatowie powstałego w latach 80tych XVII wieku</w:t>
    </w:r>
    <w:r w:rsidRPr="006415A0">
      <w:rPr>
        <w:rFonts w:asciiTheme="minorHAnsi" w:hAnsiTheme="minorHAnsi"/>
        <w:b/>
        <w:color w:val="000000"/>
        <w:sz w:val="22"/>
        <w:szCs w:val="22"/>
      </w:rPr>
      <w:t>”</w:t>
    </w:r>
  </w:p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</w:p>
  <w:p w:rsidR="00C91D9D" w:rsidRPr="00B5116C" w:rsidRDefault="00B5116C" w:rsidP="00C91D9D">
    <w:pPr>
      <w:rPr>
        <w:rFonts w:asciiTheme="minorHAnsi" w:hAnsiTheme="minorHAnsi"/>
        <w:bCs/>
        <w:i/>
        <w:iCs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Oznaczenie sprawy: </w:t>
    </w:r>
    <w:r w:rsidRPr="006415A0">
      <w:rPr>
        <w:rFonts w:asciiTheme="minorHAnsi" w:hAnsiTheme="minorHAnsi"/>
        <w:b/>
        <w:color w:val="000000"/>
        <w:sz w:val="22"/>
        <w:szCs w:val="22"/>
      </w:rPr>
      <w:t>RZ.271.</w:t>
    </w:r>
    <w:r w:rsidR="004F231C">
      <w:rPr>
        <w:rFonts w:asciiTheme="minorHAnsi" w:hAnsiTheme="minorHAnsi"/>
        <w:b/>
        <w:color w:val="000000"/>
        <w:sz w:val="22"/>
        <w:szCs w:val="22"/>
      </w:rPr>
      <w:t>22</w:t>
    </w:r>
    <w:r w:rsidRPr="006415A0">
      <w:rPr>
        <w:rFonts w:asciiTheme="minorHAnsi" w:hAnsiTheme="minorHAnsi"/>
        <w:b/>
        <w:color w:val="000000"/>
        <w:sz w:val="22"/>
        <w:szCs w:val="22"/>
      </w:rPr>
      <w:t>.202</w:t>
    </w:r>
    <w:r w:rsidR="00820DE2">
      <w:rPr>
        <w:rFonts w:asciiTheme="minorHAnsi" w:hAnsiTheme="minorHAnsi"/>
        <w:b/>
        <w:color w:val="000000"/>
        <w:sz w:val="22"/>
        <w:szCs w:val="22"/>
      </w:rPr>
      <w:t>4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CD258F" w:rsidRPr="00B5116C">
      <w:rPr>
        <w:rFonts w:asciiTheme="minorHAnsi" w:hAnsiTheme="minorHAnsi"/>
        <w:b/>
        <w:sz w:val="22"/>
        <w:szCs w:val="22"/>
      </w:rPr>
      <w:t xml:space="preserve">Załącznik </w:t>
    </w:r>
    <w:r w:rsidR="00C91D9D" w:rsidRPr="00B5116C">
      <w:rPr>
        <w:rFonts w:asciiTheme="minorHAnsi" w:hAnsiTheme="minorHAnsi"/>
        <w:b/>
        <w:sz w:val="22"/>
        <w:szCs w:val="22"/>
      </w:rPr>
      <w:t xml:space="preserve">nr </w:t>
    </w:r>
    <w:r w:rsidR="00CD258F" w:rsidRPr="00B5116C">
      <w:rPr>
        <w:rFonts w:asciiTheme="minorHAnsi" w:hAnsiTheme="minorHAnsi"/>
        <w:b/>
        <w:sz w:val="22"/>
        <w:szCs w:val="22"/>
      </w:rPr>
      <w:t>4</w:t>
    </w:r>
    <w:r w:rsidR="00C91D9D" w:rsidRPr="00B5116C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B5116C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41038"/>
    <w:rsid w:val="001A4000"/>
    <w:rsid w:val="001E1214"/>
    <w:rsid w:val="001F683E"/>
    <w:rsid w:val="00212B2B"/>
    <w:rsid w:val="00213197"/>
    <w:rsid w:val="0023431B"/>
    <w:rsid w:val="002352FF"/>
    <w:rsid w:val="002465BB"/>
    <w:rsid w:val="00276A20"/>
    <w:rsid w:val="00297915"/>
    <w:rsid w:val="002A4049"/>
    <w:rsid w:val="002A733D"/>
    <w:rsid w:val="002B6053"/>
    <w:rsid w:val="003352C0"/>
    <w:rsid w:val="0033684F"/>
    <w:rsid w:val="00352088"/>
    <w:rsid w:val="00381155"/>
    <w:rsid w:val="003B0E9C"/>
    <w:rsid w:val="003B1BAE"/>
    <w:rsid w:val="003B4B6F"/>
    <w:rsid w:val="003C4EE3"/>
    <w:rsid w:val="0042679F"/>
    <w:rsid w:val="00447F46"/>
    <w:rsid w:val="004A48DD"/>
    <w:rsid w:val="004D207E"/>
    <w:rsid w:val="004F231C"/>
    <w:rsid w:val="004F7F55"/>
    <w:rsid w:val="00536B07"/>
    <w:rsid w:val="005425FE"/>
    <w:rsid w:val="00575175"/>
    <w:rsid w:val="00581C3A"/>
    <w:rsid w:val="0059529A"/>
    <w:rsid w:val="005C0DB1"/>
    <w:rsid w:val="005E61F5"/>
    <w:rsid w:val="0062212F"/>
    <w:rsid w:val="00640727"/>
    <w:rsid w:val="006415A0"/>
    <w:rsid w:val="0068731F"/>
    <w:rsid w:val="006A766C"/>
    <w:rsid w:val="006B1498"/>
    <w:rsid w:val="007315DC"/>
    <w:rsid w:val="0076547F"/>
    <w:rsid w:val="00771C05"/>
    <w:rsid w:val="007776D9"/>
    <w:rsid w:val="007B1925"/>
    <w:rsid w:val="007C54AE"/>
    <w:rsid w:val="007F040B"/>
    <w:rsid w:val="007F6CB3"/>
    <w:rsid w:val="008202D1"/>
    <w:rsid w:val="00820DE2"/>
    <w:rsid w:val="008253F8"/>
    <w:rsid w:val="008B0B13"/>
    <w:rsid w:val="008C574E"/>
    <w:rsid w:val="008D3336"/>
    <w:rsid w:val="008E46ED"/>
    <w:rsid w:val="0094010D"/>
    <w:rsid w:val="00947E0C"/>
    <w:rsid w:val="00954A94"/>
    <w:rsid w:val="009D30C8"/>
    <w:rsid w:val="009F5C8F"/>
    <w:rsid w:val="00A012EE"/>
    <w:rsid w:val="00A03D0F"/>
    <w:rsid w:val="00A820DA"/>
    <w:rsid w:val="00A90E45"/>
    <w:rsid w:val="00AA77B0"/>
    <w:rsid w:val="00AD0002"/>
    <w:rsid w:val="00AD1087"/>
    <w:rsid w:val="00AE462D"/>
    <w:rsid w:val="00B07DC7"/>
    <w:rsid w:val="00B34B77"/>
    <w:rsid w:val="00B5116C"/>
    <w:rsid w:val="00B53302"/>
    <w:rsid w:val="00B87688"/>
    <w:rsid w:val="00B926FE"/>
    <w:rsid w:val="00BB3F9B"/>
    <w:rsid w:val="00C138BA"/>
    <w:rsid w:val="00C1783E"/>
    <w:rsid w:val="00C42CA0"/>
    <w:rsid w:val="00C51BA4"/>
    <w:rsid w:val="00C812E8"/>
    <w:rsid w:val="00C85397"/>
    <w:rsid w:val="00C91D9D"/>
    <w:rsid w:val="00CC0D37"/>
    <w:rsid w:val="00CD258F"/>
    <w:rsid w:val="00CF1625"/>
    <w:rsid w:val="00D10EEF"/>
    <w:rsid w:val="00D7591A"/>
    <w:rsid w:val="00DD33B5"/>
    <w:rsid w:val="00DE47CC"/>
    <w:rsid w:val="00DE68D1"/>
    <w:rsid w:val="00E269E5"/>
    <w:rsid w:val="00E80771"/>
    <w:rsid w:val="00E92373"/>
    <w:rsid w:val="00EE526E"/>
    <w:rsid w:val="00F31ECB"/>
    <w:rsid w:val="00F56133"/>
    <w:rsid w:val="00F66502"/>
    <w:rsid w:val="00F81BE6"/>
    <w:rsid w:val="00F8581D"/>
    <w:rsid w:val="00FB091C"/>
    <w:rsid w:val="00FD0F50"/>
    <w:rsid w:val="00FE20AF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655F-CEEA-4C29-90C8-C1F6D373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68</cp:revision>
  <cp:lastPrinted>2022-06-30T08:49:00Z</cp:lastPrinted>
  <dcterms:created xsi:type="dcterms:W3CDTF">2017-05-12T07:57:00Z</dcterms:created>
  <dcterms:modified xsi:type="dcterms:W3CDTF">2024-07-23T09:55:00Z</dcterms:modified>
</cp:coreProperties>
</file>